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2"/>
        <w:pBdr/>
        <w:tabs>
          <w:tab w:val="clear" w:leader="none" w:pos="708"/>
          <w:tab w:val="left" w:leader="none" w:pos="1843"/>
        </w:tabs>
        <w:spacing w:after="0" w:before="0" w:line="240" w:lineRule="auto"/>
        <w:ind w:right="0" w:hanging="1559" w:left="1134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/>
      <w:bookmarkStart w:id="4" w:name="_Hlk136351941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1 – Информация о размещении сведений о результатах независимой оценки качества условий оказания услуг муниципальными организаци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38230631"/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5" w:tooltip="http://www.bus.gov.ru/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 xml:space="preserve">www.bus.gov.ru</w:t>
        </w:r>
      </w:hyperlink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(по состоянию н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1.1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862"/>
        <w:pBdr/>
        <w:spacing w:after="0" w:before="0" w:line="240" w:lineRule="auto"/>
        <w:ind w:hanging="1560"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bookmarkStart w:id="7" w:name="_Hlk59089485_Копия_1"/>
      <w:r/>
      <w:bookmarkEnd w:id="7"/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Ind w:w="-567" w:type="dxa"/>
        <w:tblW w:w="5282" w:type="pct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417"/>
        <w:gridCol w:w="992"/>
        <w:gridCol w:w="992"/>
        <w:gridCol w:w="992"/>
        <w:gridCol w:w="992"/>
        <w:gridCol w:w="1559"/>
        <w:gridCol w:w="1559"/>
        <w:gridCol w:w="992"/>
        <w:gridCol w:w="992"/>
        <w:gridCol w:w="993"/>
        <w:gridCol w:w="708"/>
        <w:gridCol w:w="1"/>
        <w:gridCol w:w="793"/>
        <w:gridCol w:w="907"/>
      </w:tblGrid>
      <w:tr>
        <w:trPr>
          <w:trHeight w:val="5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Наименование муниципально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го района, городского округа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Состав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Обществен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ного совета с датой утвержде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ния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Перечень и сведения об организациях видов деятельности на 202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 w:eastAsia="en-US" w:bidi="ar-SA"/>
              </w:rPr>
              <w:t xml:space="preserve">Результаты НОК в разрезе организаций за 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Оператор на 202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Планы по устранению недостатков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на 2026 г.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Отчет о выполнении плана по устранению недостатков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за 2025 г.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Перечень и сведения об организа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циях видов деятельности на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2026 г.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</w:tr>
      <w:tr>
        <w:trPr>
          <w:cantSplit/>
          <w:trHeight w:val="15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contextualSpacing w:val="true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vMerge w:val="restart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23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contextualSpacing w:val="tru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1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2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3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4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15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</w:tr>
      <w:tr>
        <w:trPr>
          <w:trHeight w:val="77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грыз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15.01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знакае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(от 05.09.202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58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6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ксубае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18.04.202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2.06.2025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47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ктаныш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i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07.10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35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57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лексее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3.05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11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лькее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1.11.2025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4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4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auto" w:fill="auto"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31.01.2025 с датой окончания деятельности оператора 31.12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 (4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 (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льметье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4.10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2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10.01.2025 с датой окончания деятельности оператора 30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01.2025 с датой окончания деятельности оператор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5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74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пасто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3.01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3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4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р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9.10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униципальный контракт от 01.07.2021 с датой окончания деятельности оператора 01.07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29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43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тн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9.01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802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авл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5.01.2024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479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алтас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0.06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0.01.2024 с датой окончания деятельности оператора 31.12.20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21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+ (28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угульми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ffe599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3.12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ffe599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ffe5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ниципальный контра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от 22.08.2025 с датой окончания деятельности оператора 25.12.20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none"/>
              </w:rPr>
              <w:t xml:space="preserve"> (2)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у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9.12.2022)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979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Верхне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ло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7.08.20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1.01.2025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30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Высоког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к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13.12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Дрожжа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3.01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новый соста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04.12.20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 ОС по Н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**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5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09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Елабуж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21.03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6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муниципальный контракт от 04.03.2025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муниципальный контракт от 03.03.2025 с датой окончания деятельности оператора 30.06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За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30.01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49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0 процентный охв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01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Зеленодол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20.04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униципальный контракт от 24.10.2023 с датой окончания деятельности оператора 31.12.2028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униципальный контракт от 23.10.2023 с датой окончания деятельности оператора 31.12.2028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0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 процентный охв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 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51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айбиц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22.01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55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амско-Усть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2.06.202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новый состав утвержден некорректно председателем ОС по Н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укмор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(от 15.01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4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3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0 процентный охв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Лаише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6.06.202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 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 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 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 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1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7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Лениног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0.10.2022 с изм. от 15.11.2022)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90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3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амады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остав от 10.03.202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необходимо обновить состав на одну треть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*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color w:val="ff9999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color w:val="ff9999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ff9999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2.04.2025 с датой окончания деятельности оператора 02.04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2.04.2025 с датой окончания деятельности оператора 02.04.20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48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енделеев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6.01.2024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необходимо исключить из состава директора МБУ ДО ЦДЮК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3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eastAsia="en-US" w:bidi="ar-SA"/>
              </w:rPr>
              <w:t xml:space="preserve">уто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eastAsia="en-US" w:bidi="ar-SA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eastAsia="en-US" w:bidi="ar-SA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eastAsia="en-US" w:bidi="ar-SA"/>
              </w:rPr>
              <w:t xml:space="preserve">нить планы по оценке в 2025 году, с учетом того, что в 2024 год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не оценена только МБУ ДО «Спортивная школа по футболу и легкой атлетике»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7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ензелин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7.03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1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услюмов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4.02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4.01.2024 с датой окончания деятельности оператора 31.12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9.01.2024 с датой окончания деятельности оператора 31.12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8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rPr>
          <w:trHeight w:val="9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ижнекам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8.04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9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4.12.2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с датой окончания деятельности оператора 31.12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6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589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овошешм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9.12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1.01.2025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8.12.2024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8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rPr>
          <w:trHeight w:val="5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урлат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9.10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решение ОС об утверждении состава ОС по НОК не прикрепле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5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rPr>
          <w:trHeight w:val="55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Пестреч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11.03.202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**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1.03.2022 с датой окончания деятельности оператора 21.03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1.03.2022 с датой окончания деятельности оператора 21.03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6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2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за 2024-2025 год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Рыбно-Слобод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tabs>
                <w:tab w:val="clear" w:leader="none" w:pos="708"/>
                <w:tab w:val="center" w:leader="none" w:pos="1109"/>
                <w:tab w:val="right" w:leader="none" w:pos="2218"/>
              </w:tabs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9.01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14.04.2025 с датой окончания деятельности оператора 31.12.2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3.03.2025 с датой окончания деятельности оператора 31.12.2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за 2024-2025 год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аб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2.08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на 2025 год оценка не запланирован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на 2025 год оценка не запланирован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на 2025 год оценка не запланирован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  <w:t xml:space="preserve">на 2025 год оценка не запланирован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64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3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армано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4.04.2022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*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47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afterAutospacing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13.01.2025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46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пасск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5.12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31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Тетюшск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7.01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6.04.2024 с датой окончания деятельности оператора 05.04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7.04.2025 с датой окончания деятельности оператора 07.04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1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2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Тукаев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05.12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21.12.2023 с датой окончания деятельности оператора 31.12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7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2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Тюляч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26.12.2023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26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3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91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Черемша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5.01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4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gree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green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gree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gree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green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green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green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gree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муниципальный контракт от 16.01.2024 с датой окончания деятельности оператора 16.01.2027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yellow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+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5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Чистополь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08.10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 процентный охват в 2024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78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 -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4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00 процентный охват в 2024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93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Ютазинск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1.08.202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**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19.01.2023 с датой окончания деятельности оператора 31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100 процент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охва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  <w:t xml:space="preserve">в 2025 год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>
          <w:trHeight w:val="52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г. Набережные Чел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7.04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65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09.01.2025 с датой окончания деятельности оператора 31.12.20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79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7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8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1"/>
              </w:numPr>
              <w:suppressLineNumbers w:val="false"/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trike w:val="0"/>
                <w:sz w:val="22"/>
                <w:szCs w:val="22"/>
                <w:highlight w:val="none"/>
              </w:rPr>
              <w:t xml:space="preserve">г.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азань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в сфере культур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03.07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в сфере молодежной политики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(от 01.02.2023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7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в сфер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от 09.12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2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c9292" w:fill="fc929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униципальный контракт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7.06.202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с датой окончания деятельности оператора 31.12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0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contextualSpacing w:val="true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в сфере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от 15.02.2024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енка запланиро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814"/>
        </w:trPr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* Истек (истекает) срок полномочий утвержденного состава Общественного совета по проведению независимой оценки качества условий оказания услуг (далее – ОС по НОК). Состав ОС по НОК в соот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сфере культуры, охраны здоровья, образования, социального обслуживания и федеральными учреждениями медико-социальной экспертизы» утверждается сроком на три года. При формировании ОС по НОК на новый срок осуществляется изменение не менее трети его состав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* Обновить состав ОС по НОК после размещения информации на сайте www.bus.gov.ru за 2025 год в полном объем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headerReference w:type="first" r:id="rId10"/>
          <w:footerReference w:type="first" r:id="rId13"/>
          <w:footnotePr/>
          <w:endnotePr/>
          <w:type w:val="nextPage"/>
          <w:pgSz w:h="11906" w:orient="landscape" w:w="16838"/>
          <w:pgMar w:top="1135" w:right="678" w:bottom="1701" w:left="1134" w:header="709" w:footer="709" w:gutter="0"/>
          <w:pgNumType w:start="1"/>
          <w:cols w:num="1" w:sep="0" w:space="1701" w:equalWidth="1"/>
          <w:titlePg/>
        </w:sectPr>
      </w:pPr>
      <w:r/>
      <w:r/>
    </w:p>
    <w:p>
      <w:pPr>
        <w:pBdr/>
        <w:spacing/>
        <w:ind/>
        <w:rPr/>
        <w:sectPr>
          <w:footnotePr/>
          <w:endnotePr/>
          <w:type w:val="continuous"/>
          <w:pgSz w:h="11906" w:orient="landscape" w:w="16838"/>
          <w:pgMar w:top="1135" w:right="678" w:bottom="1701" w:left="1134" w:header="709" w:footer="0" w:gutter="0"/>
          <w:cols w:num="1" w:sep="0" w:space="1701" w:equalWidth="1"/>
          <w:titlePg/>
        </w:sectPr>
      </w:pPr>
      <w:r/>
      <w:r/>
    </w:p>
    <w:p>
      <w:pPr>
        <w:pStyle w:val="862"/>
        <w:pBdr/>
        <w:shd w:val="clear" w:color="auto" w:fill="auto"/>
        <w:tabs>
          <w:tab w:val="left" w:leader="none" w:pos="567"/>
        </w:tabs>
        <w:spacing/>
        <w:ind w:right="-706" w:hanging="1559" w:left="992"/>
        <w:jc w:val="both"/>
        <w:rPr>
          <w:rFonts w:eastAsia="Calibri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Таблица 2 – Информация о реализации независимой оценки качества условий оказания услуг в разрезе муниципальных образований Республик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арстан</w:t>
      </w:r>
      <w:r>
        <w:rPr>
          <w:rFonts w:ascii="Times New Roman" w:hAnsi="Times New Roman" w:eastAsia="Calibri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а официальных сайтах ОМС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за 202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(по состоянию на 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  <w:t xml:space="preserve">11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  <w:t xml:space="preserve">.11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tbl>
      <w:tblPr>
        <w:tblStyle w:val="1092"/>
        <w:tblInd w:w="-5" w:type="dxa"/>
        <w:tblW w:w="5389" w:type="pct"/>
        <w:tblCellMar>
          <w:left w:w="57" w:type="dxa"/>
          <w:top w:w="0" w:type="dxa"/>
          <w:right w:w="57" w:type="dxa"/>
          <w:bottom w:w="0" w:type="dxa"/>
        </w:tblCellMar>
        <w:tblBorders/>
        <w:tblLayout w:type="fixed"/>
        <w:tblpPr w:horzAnchor="page" w:tblpX="567" w:vertAnchor="page" w:tblpY="1991" w:leftFromText="180" w:topFromText="0" w:rightFromText="180" w:bottomFromText="0"/>
        <w:tblLook w:val="04A0" w:firstRow="1" w:lastRow="0" w:firstColumn="1" w:lastColumn="0" w:noHBand="0" w:noVBand="1"/>
      </w:tblPr>
      <w:tblGrid>
        <w:gridCol w:w="430"/>
        <w:gridCol w:w="1134"/>
        <w:gridCol w:w="992"/>
        <w:gridCol w:w="850"/>
        <w:gridCol w:w="850"/>
        <w:gridCol w:w="850"/>
        <w:gridCol w:w="992"/>
        <w:gridCol w:w="850"/>
        <w:gridCol w:w="850"/>
        <w:gridCol w:w="1134"/>
        <w:gridCol w:w="1276"/>
        <w:gridCol w:w="1134"/>
        <w:gridCol w:w="992"/>
        <w:gridCol w:w="850"/>
        <w:gridCol w:w="709"/>
        <w:gridCol w:w="850"/>
        <w:gridCol w:w="992"/>
      </w:tblGrid>
      <w:tr>
        <w:trPr>
          <w:trHeight w:val="1127"/>
        </w:trPr>
        <w:tc>
          <w:tcPr>
            <w:shd w:val="clear" w:color="ffffff" w:fill="ffffff"/>
            <w:tcBorders/>
            <w:tcW w:w="430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Наименование муниципального района, городского округ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Реше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ние о выборе орган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зации-опера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торе на 202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/>
            <w:tcW w:w="170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Перечень оц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ниваемых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рганиз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ций на 2025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tru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 w:eastAsia="en-US" w:bidi="ar-SA"/>
              </w:rPr>
              <w:t xml:space="preserve">Результаты НОК в разрезе организаций за 2025 год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Перечень оц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ниваемых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рганиз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ций на 2026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Состав Общественного совета по проведению независ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  <w:lang w:val="ru-RU" w:eastAsia="en-US" w:bidi="ar-SA"/>
              </w:rPr>
              <w:t xml:space="preserve">мой оценки качества условий оказания услуг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gridSpan w:val="3"/>
            <w:tcBorders/>
            <w:tcW w:w="340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bookmarkStart w:id="8" w:name="_Hlk32574944"/>
            <w:r>
              <w:rPr>
                <w:sz w:val="24"/>
                <w:szCs w:val="24"/>
                <w:highlight w:val="none"/>
              </w:rPr>
            </w:r>
            <w:bookmarkStart w:id="9" w:name="_Hlk85116155"/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Сведения о мероприятиях по информированию граждан о возможности их участия в проведении независимой оценки </w:t>
            </w:r>
            <w:bookmarkEnd w:id="9"/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качества</w:t>
            </w:r>
            <w:bookmarkEnd w:id="8"/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 в 20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чет о выполнении плана по устранению недостат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за 2025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  <w:t xml:space="preserve">Планы по устранению недостатков на 2026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</w:tr>
      <w:tr>
        <w:trPr>
          <w:cantSplit/>
          <w:trHeight w:val="589"/>
        </w:trPr>
        <w:tc>
          <w:tcPr>
            <w:shd w:val="clear" w:color="ffffff" w:fill="ffffff"/>
            <w:tcBorders/>
            <w:tcW w:w="430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34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Merge w:val="continue"/>
            <w:textDirection w:val="btLr"/>
            <w:noWrap w:val="false"/>
          </w:tcPr>
          <w:p>
            <w:pPr>
              <w:pStyle w:val="862"/>
              <w:widowControl w:val="false"/>
              <w:pBdr/>
              <w:spacing w:after="0" w:before="0" w:line="160" w:lineRule="atLeast"/>
              <w:ind w:right="113" w:firstLine="0" w:left="11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btLr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160" w:lineRule="atLeast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60" w:lineRule="atLeast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сведения о проведении мероприятий за 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 год с указанием ссылки в информационно-телекоммуникационной сети «Интернет» (новости, информация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20" w:lineRule="atLeast"/>
              <w:ind w:right="57" w:firstLine="0" w:left="57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реализация технической возможности выражения мнений граждан о качестве условий оказания услуг (анкеты для интернет-опроса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120" w:lineRule="atLeast"/>
              <w:ind w:right="57" w:firstLine="0" w:left="57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bookmarkStart w:id="10" w:name="_Hlk139966125"/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план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120" w:lineRule="atLeast"/>
              <w:ind w:right="57" w:firstLine="0" w:left="57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отчет п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ровед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ния публич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ных меропр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ятий для информирования насел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ния на 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 год</w:t>
            </w:r>
            <w:bookmarkEnd w:id="10"/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btLr"/>
            <w:noWrap w:val="false"/>
          </w:tcPr>
          <w:p>
            <w:pPr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709" w:type="dxa"/>
            <w:textDirection w:val="btLr"/>
            <w:noWrap w:val="false"/>
          </w:tcPr>
          <w:p>
            <w:pPr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850" w:type="dxa"/>
            <w:textDirection w:val="btLr"/>
            <w:noWrap w:val="false"/>
          </w:tcPr>
          <w:p>
            <w:pPr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992" w:type="dxa"/>
            <w:textDirection w:val="btLr"/>
            <w:noWrap w:val="false"/>
          </w:tcPr>
          <w:p>
            <w:pPr>
              <w:widowControl w:val="false"/>
              <w:suppressLineNumbers w:val="false"/>
              <w:pBdr/>
              <w:spacing w:after="0" w:before="0" w:line="160" w:lineRule="atLeast"/>
              <w:ind w:right="113" w:firstLine="0" w:left="113"/>
              <w:contextualSpacing w:val="false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val="ru-RU" w:eastAsia="en-US" w:bidi="ar-SA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грыз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15.01.2024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 новости**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306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знака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  <w:lang w:eastAsia="en-US" w:bidi="ar-SA"/>
              </w:rPr>
              <w:t xml:space="preserve">от 05.09</w:t>
            </w:r>
            <w:r>
              <w:rPr>
                <w:rFonts w:ascii="Times New Roman" w:hAnsi="Times New Roman" w:cs="Times New Roman"/>
                <w:lang w:eastAsia="en-US" w:bidi="ar-SA"/>
              </w:rPr>
              <w:t xml:space="preserve">.</w:t>
            </w:r>
            <w:r>
              <w:rPr>
                <w:rFonts w:ascii="Times New Roman" w:hAnsi="Times New Roman" w:cs="Times New Roman"/>
                <w:highlight w:val="none"/>
                <w:lang w:eastAsia="en-US" w:bidi="ar-SA"/>
              </w:rPr>
              <w:t xml:space="preserve">2022</w:t>
            </w:r>
            <w:r>
              <w:rPr>
                <w:rFonts w:ascii="Times New Roman" w:hAnsi="Times New Roman" w:cs="Times New Roman"/>
                <w:highlight w:val="none"/>
                <w:lang w:eastAsia="en-US" w:bidi="ar-SA"/>
              </w:rPr>
              <w:t xml:space="preserve">*</w:t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hd w:val="clear" w:color="fc9292" w:fill="fc9292"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новости**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 w:right="0" w:firstLine="0" w:left="0"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/-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571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ксубаевский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ffffff" w:themeColor="background1" w:fill="ffffff" w:themeFill="background1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18.04.2024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более 3-х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новост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/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ктаныш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07.10.2024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олее 3-х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во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+/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highlight w:val="green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highlight w:val="green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498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лексе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  <w:t xml:space="preserve">перечень утверждается протоколом ОС по НОК, в оценку не включены спортшколы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  <w:t xml:space="preserve">перечень утверждается протоколом ОС по НОК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highlight w:val="white"/>
              </w:rPr>
            </w:r>
            <w:bookmarkStart w:id="11" w:name="_Hlk85201640"/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03.05.202</w:t>
            </w:r>
            <w:bookmarkEnd w:id="11"/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3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 новости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льке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01.11.2025 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gree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  <w:t xml:space="preserve">более 3-х новостей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green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green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en-US" w:bidi="ar-SA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  <w:t xml:space="preserve">/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ценка в 2024 году не проводилась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trHeight w:val="27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льметь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от 14.10.2024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 новости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/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627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пасто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shd w:val="clear" w:color="ffffff" w:fill="ffffff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3.01.202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 новост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/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257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р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от 19.10.2023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 xml:space="preserve">1 новость**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550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Атн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от 09.01.2023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 новости </w:t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/-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Бавл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/>
            <w:tcW w:w="184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вана на 2026 год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15.01.2024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 xml:space="preserve">2 новости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-/-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ценка в 2025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1835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Балтас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оценка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запланирована на 2026 год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оценка 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запланиро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вана на 2026 год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от 20.06.2023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14:ligatures w14:val="none"/>
              </w:rPr>
              <w:t xml:space="preserve">3 новости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+/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a8787" w:fill="fa8787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ценка в 2025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6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Бугульм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hd w:val="clear" w:color="auto" w:fill="auto"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c9292" w:fill="fc9292"/>
            <w:tcBorders/>
            <w:tcW w:w="18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  <w:lang w:val="ru-RU" w:bidi="ru-RU"/>
              </w:rPr>
              <w:t xml:space="preserve">оформляютя Протоколом ОС по НОК, либо выгрузка с www.bus.gov.ru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  <w:lang w:val="ru-RU" w:bidi="ru-RU"/>
              </w:rPr>
              <w:t xml:space="preserve">не обеспечивается 100 пр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  <w:lang w:val="ru-RU" w:bidi="ru-RU"/>
              </w:rPr>
              <w:t xml:space="preserve">цент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  <w:lang w:val="ru-RU" w:bidi="ru-RU"/>
              </w:rPr>
              <w:t xml:space="preserve">ный охват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от 13.12.2023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новости</w:t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 w:bidi="ru-RU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621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Бу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tcBorders/>
            <w:tcW w:w="4535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запланирована на 2026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en-US" w:bidi="ar-SA"/>
                <w14:ligatures w14:val="none"/>
              </w:rPr>
              <w:t xml:space="preserve">от 29.12.2022*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 новост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306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Верхнеуслонски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оценка запланиро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вана на 2026 год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7.08.2024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78b8b" w:fill="f78b8b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ценка в 2025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4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Высокогор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/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val="ru-RU" w:eastAsia="en-US" w:bidi="ar-SA"/>
              </w:rPr>
              <w:t xml:space="preserve">от 13.02.2025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еренести решение о составе из вкладки «Перечень организ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ций» во вкладку «Полож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ние об ОС по Н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14:ligatures w14:val="none"/>
              </w:rPr>
            </w:r>
          </w:p>
        </w:tc>
        <w:tc>
          <w:tcPr>
            <w:shd w:val="clear" w:color="f78b8b" w:fill="f78b8b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 новость**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58989" w:fill="f58989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интернет-опрос размещен только для общеобраз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вательных организаций (по виду деятельности «Образ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ние»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846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Дрожжано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val="ru-RU" w:eastAsia="en-US" w:bidi="ar-SA"/>
              </w:rPr>
              <w:t xml:space="preserve">от 13.01.2023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Елабужски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 w:line="259" w:lineRule="auto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21.03.2025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 новость*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hd w:val="clear" w:color="ffe699" w:themeColor="accent4" w:themeTint="66" w:fill="ffe699" w:themeFill="accent4" w:themeFillTint="66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необходимо дополнить анкетами для спортивных школ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hd w:val="clear" w:color="auto" w:fill="auto"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/>
          </w:p>
        </w:tc>
      </w:tr>
      <w:tr>
        <w:trPr>
          <w:trHeight w:val="337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За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shd w:val="clear" w:color="ffffff" w:fill="ffffff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30.01.2024 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нов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362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Зеленодоль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0.04.2023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 новости*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23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Кайбиц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2026 го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2.01.20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Камско-Усть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2026 го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02.06.20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 новость*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95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316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Кукмор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shd w:val="clear" w:color="ffffff" w:fill="ffffff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от 15.01.2024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олее 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вост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5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929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Лаиш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/>
            <w:tcW w:w="18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eastAsia="en-US" w:bidi="ar-SA"/>
              </w:rPr>
              <w:t xml:space="preserve">оценка запланиро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eastAsia="en-US" w:bidi="ar-SA"/>
              </w:rPr>
              <w:t xml:space="preserve">вана на 2026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eastAsia="en-US" w:bidi="ar-SA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06.06.202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нов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5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rPr>
          <w:trHeight w:val="752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Лениногор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10.10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.2022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</w:r>
            <w:bookmarkStart w:id="13" w:name="_Hlk140657874"/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с изм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. от 15.11.2022</w:t>
            </w:r>
            <w:bookmarkEnd w:id="13"/>
            <w:r>
              <w:rPr>
                <w:rFonts w:ascii="Times New Roman" w:hAnsi="Times New Roman" w:cs="Times New Roman"/>
                <w:highlight w:val="none"/>
              </w:rPr>
              <w:t xml:space="preserve">*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2 новости*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*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Мамадыш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34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10.03.20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5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  <w:t xml:space="preserve">3 нов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279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Менделе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14:ligatures w14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green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16.01.20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widowControl w:val="false"/>
              <w:suppressLineNumbers w:val="false"/>
              <w:pBdr/>
              <w:shd w:val="clear" w:color="auto" w:fill="auto"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</w:rPr>
              <w:t xml:space="preserve">необходимо исключить из состава директора МБУ ДО ЦДЮК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bidi="ru-RU"/>
                <w14:ligatures w14:val="none"/>
              </w:rPr>
              <w:t xml:space="preserve">более 3-х новост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  <w:t xml:space="preserve">перенести во вкладку «Сведения о мероприятиях по информированию граждан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Мензел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07.03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</w:rPr>
              <w:t xml:space="preserve">3 нов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Муслюмо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000000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04.0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более 3-х новост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en-US" w:bidi="ar-SA"/>
              </w:rPr>
              <w:t xml:space="preserve">необходимо исключить неактуаль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en-US" w:bidi="ar-SA"/>
              </w:rPr>
              <w:t xml:space="preserve">е анке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6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Нижнекам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ценка запланир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ана на 2026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en-US" w:eastAsia="en-US" w:bidi="ar-SA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en-US" w:eastAsia="en-US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.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en-US" w:eastAsia="en-US" w:bidi="ar-SA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5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39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Новошешм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19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нов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252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Нурлат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ru-RU"/>
              </w:rPr>
              <w:t xml:space="preserve">решение о выборе организации-операторе принимает ОМС, оператор не размещает информацию в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ru-RU"/>
              </w:rPr>
              <w:t xml:space="preserve"> сети «Интернет»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9.10.2025*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  <w:lang w:val="ru-RU" w:eastAsia="en-US" w:bidi="ar-SA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ru-RU"/>
              </w:rPr>
              <w:t xml:space="preserve">решение ОС от 29.10.2025 об утверждении состава ОС по НОК не содержит приложение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:lang w:val="ru-RU" w:eastAsia="en-US" w:bidi="ar-SA"/>
              </w:rPr>
              <w:t xml:space="preserve">состав от 23.06.2025 некорректный, т.к. утвержден Постановлением Исполкома)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 новость*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82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Пестреч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-2025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11.03.2022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**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 новости*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Рыбно-Слобод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100 процентный охват в 2024-2025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19.01.2024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fffff" w:fill="ffffff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олее 3-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новост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en-US" w:bidi="ar-SA"/>
              </w:rPr>
              <w:t xml:space="preserve">(по музею и библиотеке срок действия опроса истек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+/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872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Саб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  <w:t xml:space="preserve">оценка на 2025 год не запланирова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ценка на 2025 год не запланир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ван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12.08.2024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3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новости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5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  <w:t xml:space="preserve">100 процентный охват в 2024 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</w:p>
        </w:tc>
      </w:tr>
      <w:tr>
        <w:trPr>
          <w:trHeight w:val="207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Сармано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  <w14:ligatures w14:val="non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  <w14:ligatures w14:val="none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/>
            <w:tcW w:w="170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  <w:t xml:space="preserve">100 процентный охват в 2025 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04.04.2022*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en-US"/>
              </w:rPr>
              <w:t xml:space="preserve">**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3 н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овости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/-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248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Спасский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5.12.2023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/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55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Тетюшский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т 17.01.2025</w:t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более 3-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новост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/- 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</w:rPr>
              <w:t xml:space="preserve">(отчет заполнен только за 1-е полугодие 2025 год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872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Тукаев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05.12.20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 нов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289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Тюлячи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  <w:t xml:space="preserve">100 процентный охват</w:t>
            </w:r>
            <w:r>
              <w:rPr>
                <w:rFonts w:ascii="Times New Roman" w:hAnsi="Times New Roman" w:eastAsia="Calibri" w:cs="Times New Roman"/>
                <w:highlight w:val="white"/>
              </w:rPr>
              <w:t xml:space="preserve"> в 2024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26.12.2023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Черемшан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15.01.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Чистопольский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7"/>
            <w:tcBorders/>
            <w:tcW w:w="623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08.10.2024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более 3-х новост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/>
            <w:tcW w:w="184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4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Ютазински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/>
            <w:tcW w:w="170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100 процентный охват в 2025 году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от 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11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.0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8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.20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22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**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*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 нов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441"/>
        </w:trPr>
        <w:tc>
          <w:tcPr>
            <w:shd w:val="clear" w:color="ffffff" w:fill="ffffff"/>
            <w:tcBorders/>
            <w:tcW w:w="430" w:type="dxa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Город Набережные Челны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shd w:val="clear" w:color="fc9292" w:fill="fc9292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от 17.04.2025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3 нов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+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vMerge w:val="restart"/>
            <w:textDirection w:val="lrTb"/>
            <w:noWrap w:val="false"/>
          </w:tcPr>
          <w:p>
            <w:pPr>
              <w:pStyle w:val="930"/>
              <w:widowControl w:val="false"/>
              <w:numPr>
                <w:ilvl w:val="0"/>
                <w:numId w:val="2"/>
              </w:numPr>
              <w:suppressLineNumbers w:val="false"/>
              <w:pBdr/>
              <w:spacing w:after="0" w:before="0" w:line="240" w:lineRule="auto"/>
              <w:ind w:right="0" w:firstLine="0" w:left="22"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Город Казань: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Управление культуры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т 03.07.2025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 новости</w:t>
            </w:r>
            <w:r>
              <w:rPr>
                <w:rFonts w:ascii="Times New Roman" w:hAnsi="Times New Roman" w:eastAsia="Times New Roman" w:cs="Times New Roman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/>
            <w:tcW w:w="430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contextualSpacing w:val="true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Комитет по делам детей и молодежи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c9292" w:fill="fc9292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от 12.01.2022*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/>
            </w:pPr>
            <w:r>
              <w:t xml:space="preserve">-/-</w:t>
            </w:r>
            <w:r/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contextualSpacing w:val="true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Управление образования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+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  <w:t xml:space="preserve">+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c9292" w:fill="fc9292"/>
            <w:tcBorders/>
            <w:tcW w:w="18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т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 09.12.202</w:t>
            </w:r>
            <w:r>
              <w:rPr>
                <w:rFonts w:ascii="Times New Roman" w:hAnsi="Times New Roman" w:eastAsia="Calibri" w:cs="Times New Roman"/>
                <w:highlight w:val="white"/>
              </w:rPr>
              <w:t xml:space="preserve">4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3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 новост</w:t>
            </w:r>
            <w:r>
              <w:rPr>
                <w:rFonts w:ascii="Times New Roman" w:hAnsi="Times New Roman" w:eastAsia="Calibri" w:cs="Times New Roman"/>
                <w:highlight w:val="none"/>
                <w:lang w:eastAsia="en-US" w:bidi="ar-SA"/>
              </w:rPr>
              <w:t xml:space="preserve">и</w:t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e699" w:themeColor="accent4" w:themeTint="66" w:fill="ffe699" w:themeFill="accent4" w:themeFillTint="66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+/-</w:t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14:ligatures w14:val="none"/>
              </w:rPr>
            </w:r>
          </w:p>
        </w:tc>
        <w:tc>
          <w:tcPr>
            <w:gridSpan w:val="2"/>
            <w:tcBorders/>
            <w:tcW w:w="155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а в 2024 году не проводила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/>
            <w:tcW w:w="18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4"/>
        </w:trPr>
        <w:tc>
          <w:tcPr>
            <w:shd w:val="clear" w:color="ffffff" w:fill="ffffff"/>
            <w:tcBorders/>
            <w:tcW w:w="430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contextualSpacing w:val="true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Комитет физической культуры и спорта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/>
            <w:tcW w:w="4535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en-US" w:bidi="ar-SA"/>
              </w:rPr>
              <w:t xml:space="preserve">оценка запланирована на 2026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bidi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e699" w:themeColor="accent4" w:themeTint="66" w:fill="ffe699" w:themeFill="accent4" w:themeFillTint="66"/>
            <w:tcBorders/>
            <w:tcW w:w="170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 w:bidi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white"/>
                <w:lang w:val="ru-RU" w:eastAsia="en-US" w:bidi="ar-SA"/>
              </w:rPr>
              <w:t xml:space="preserve">от 15.02.2024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</w:tc>
        <w:tc>
          <w:tcPr>
            <w:shd w:val="clear" w:color="fc9292" w:fill="fc9292"/>
            <w:tcBorders/>
            <w:tcW w:w="1276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before="0" w:line="240" w:lineRule="auto"/>
              <w:ind w:firstLine="0" w:left="0"/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lang w:eastAsia="en-US" w:bidi="ar-SA"/>
              </w:rPr>
              <w:t xml:space="preserve">2 новости**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en-US" w:bidi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c9292" w:fill="fc9292"/>
            <w:tcBorders/>
            <w:tcW w:w="992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before="0" w:line="240" w:lineRule="auto"/>
              <w:ind w:firstLine="0" w:left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-/-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0" w:afterAutospacing="0" w:before="0" w:line="240" w:lineRule="auto"/>
              <w:ind w:firstLine="0" w:lef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некорректные сроки планов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</w:p>
          <w:p>
            <w:pPr>
              <w:suppressLineNumbers w:val="false"/>
              <w:pBdr/>
              <w:spacing w:after="0" w:afterAutospacing="0" w:before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  <w:t xml:space="preserve">мероприятий - указан 2024 год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4"/>
            <w:tcBorders/>
            <w:tcW w:w="3402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ценка в 2024-2025 годы не проводила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4"/>
        </w:trPr>
        <w:tc>
          <w:tcPr>
            <w:gridSpan w:val="17"/>
            <w:shd w:val="clear" w:color="ffffff" w:fill="ffffff"/>
            <w:tcBorders/>
            <w:tcW w:w="15737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______________________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 Истек (истекает) срок полномочий утвержденного состава Общественного совета по проведению независимой оценки качества условий оказания услуг (далее – ОС по НОК). Состав ОС по НОК в соотв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 сфере культуры, охраны здоровья, образования, социального обслуживания и федеральными учреждениями медико-социальной экспертизы» утверждается сроком на три года. При формировании ОС по НОК на новый срок осуществляется изменение не менее трети его состава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*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highlight w:val="white"/>
              </w:rPr>
              <w:t xml:space="preserve">Рекомендуется размещать не менее трёх новостей в течение отчётного го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ru-RU" w:eastAsia="en-US" w:bidi="ar-SA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*** Необходимо обновить состав ОС по НОК после размещения информации на сайте www.bus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 w:eastAsia="en-US" w:bidi="ar-SA"/>
              </w:rPr>
              <w:t xml:space="preserve">gov.ru за 2025 год в полном объеме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14:ligatures w14:val="none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1135" w:right="1103" w:bottom="1701" w:left="1134" w:header="709" w:footer="0" w:gutter="0"/>
          <w:cols w:num="1" w:sep="0" w:space="1701" w:equalWidth="1"/>
          <w:titlePg/>
        </w:sectPr>
      </w:pPr>
      <w:r/>
      <w:r/>
    </w:p>
    <w:p>
      <w:pPr>
        <w:pStyle w:val="862"/>
        <w:pBdr/>
        <w:spacing/>
        <w:ind w:right="-139" w:hanging="1559" w:left="113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Информация по охвату муниципальных организаций независимой оценкой качества условий оказания услуг в 2024</w:t>
      </w:r>
      <w:r>
        <w:rPr>
          <w:rFonts w:ascii="Times New Roman" w:hAnsi="Times New Roman" w:cs="Times New Roman"/>
          <w:sz w:val="28"/>
          <w:szCs w:val="28"/>
        </w:rPr>
        <w:t xml:space="preserve">-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х</w:t>
      </w:r>
      <w:r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 от общего количества муниципальных организаций в разрезе видо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о состоянию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1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1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2025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2"/>
        <w:suppressLineNumbers w:val="false"/>
        <w:pBdr/>
        <w:spacing w:after="0" w:before="0" w:line="240" w:lineRule="auto"/>
        <w:ind w:right="425" w:hanging="1560" w:left="156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Ind w:w="-425" w:type="dxa"/>
        <w:tblW w:w="15590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275"/>
        <w:gridCol w:w="961"/>
        <w:gridCol w:w="1029"/>
        <w:gridCol w:w="1177"/>
        <w:gridCol w:w="936"/>
        <w:gridCol w:w="1328"/>
        <w:gridCol w:w="1125"/>
        <w:gridCol w:w="926"/>
        <w:gridCol w:w="980"/>
        <w:gridCol w:w="1263"/>
        <w:gridCol w:w="943"/>
        <w:gridCol w:w="1324"/>
        <w:gridCol w:w="1324"/>
      </w:tblGrid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vMerge w:val="restart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именование муниципального района, городского окру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6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 деятельности «Образовани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9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 деятельности «Культур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ичество организа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3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хват муниципальных организаций независимой оценкой, проц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ичество организа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textDirection w:val="lrTb"/>
            <w:noWrap w:val="false"/>
          </w:tcPr>
          <w:p>
            <w:pPr>
              <w:pStyle w:val="862"/>
              <w:widowControl w:val="false"/>
              <w:suppressLineNumbers w:val="false"/>
              <w:pBdr/>
              <w:spacing w:after="0" w:before="0" w:line="240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хват муниципальных организаций независимой оценкой, проц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5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vMerge w:val="continue"/>
            <w:textDirection w:val="lrTb"/>
            <w:noWrap w:val="false"/>
          </w:tcPr>
          <w:p>
            <w:pPr>
              <w:pStyle w:val="862"/>
              <w:widowControl w:val="false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од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жащих оценк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оцен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ных в 2024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запла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рованных к оценке в 2025г.</w:t>
            </w:r>
            <w:r/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оцененных в 2025 г.</w:t>
            </w:r>
            <w:r/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с учетом факт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ких данных за 2024 г. и плана на 2025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учетом фактических данных за 2024-2025 г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под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жащих оценк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оцен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ных в 2024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запла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рованных к оценке в 2025г.</w:t>
            </w:r>
            <w:r/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оцен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ных в 2025 г.</w:t>
            </w:r>
            <w:r/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с учетом факт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ких данных за 2024 г. и плана на 2025 г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учетом фактичес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их данных за 2024-2025 г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грыз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знака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ксуба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ктаныш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лексе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льке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льметь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асто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р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тн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вл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лтас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угульм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у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ерхнеусло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ысокогор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рожжано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Елабуж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За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Зеленодоль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айбиц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амско-Усть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укмор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аиш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ениногор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2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мадыш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енделе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highlight w:val="white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highlight w:val="white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highlight w:val="white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ензел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услюмо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ижнекам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шешм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урлат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естреч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ыбно-Слобод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аб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армано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пас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етюш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укаев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юляч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мша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истополь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Ютазинский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62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. Набережные Челн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. Казан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59696" w:fill="f5969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73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contextualSpacing w:val="false"/>
              <w:jc w:val="left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о муниципальным образованиям Р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8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4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4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7"/>
        </w:trPr>
        <w:tc>
          <w:tcPr>
            <w:gridSpan w:val="1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0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left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______________________________</w:t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suppressLineNumbers w:val="false"/>
              <w:pBdr/>
              <w:spacing w:after="0" w:before="0" w:line="259" w:lineRule="auto"/>
              <w:ind/>
              <w:contextualSpacing w:val="false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Оценка  запланирована на 2026 год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11"/>
      <w:headerReference w:type="first" r:id="rId12"/>
      <w:footnotePr/>
      <w:endnotePr/>
      <w:type w:val="nextPage"/>
      <w:pgSz w:h="11906" w:orient="landscape" w:w="16838"/>
      <w:pgMar w:top="1135" w:right="678" w:bottom="1701" w:left="1134" w:header="709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Consolas">
    <w:panose1 w:val="020B0603020203020204"/>
  </w:font>
  <w:font w:name="Segoe UI">
    <w:panose1 w:val="020B0502040504020204"/>
  </w:font>
  <w:font w:name="Calibri Light">
    <w:panose1 w:val="020F050202020403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pBdr/>
      <w:spacing/>
      <w: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1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2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pBdr/>
      <w:spacing/>
      <w: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19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28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nsid w:val="0E781C9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2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6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8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9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0"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3">
    <w:name w:val="toc 1"/>
    <w:basedOn w:val="862"/>
    <w:next w:val="862"/>
    <w:uiPriority w:val="39"/>
    <w:unhideWhenUsed/>
    <w:pPr>
      <w:pBdr/>
      <w:spacing w:after="100"/>
      <w:ind/>
    </w:pPr>
  </w:style>
  <w:style w:type="paragraph" w:styleId="854">
    <w:name w:val="toc 2"/>
    <w:basedOn w:val="862"/>
    <w:next w:val="862"/>
    <w:uiPriority w:val="39"/>
    <w:unhideWhenUsed/>
    <w:pPr>
      <w:pBdr/>
      <w:spacing w:after="100"/>
      <w:ind w:left="220"/>
    </w:pPr>
  </w:style>
  <w:style w:type="paragraph" w:styleId="855">
    <w:name w:val="toc 3"/>
    <w:basedOn w:val="862"/>
    <w:next w:val="862"/>
    <w:uiPriority w:val="39"/>
    <w:unhideWhenUsed/>
    <w:pPr>
      <w:pBdr/>
      <w:spacing w:after="100"/>
      <w:ind w:left="440"/>
    </w:pPr>
  </w:style>
  <w:style w:type="paragraph" w:styleId="856">
    <w:name w:val="toc 4"/>
    <w:basedOn w:val="862"/>
    <w:next w:val="862"/>
    <w:uiPriority w:val="39"/>
    <w:unhideWhenUsed/>
    <w:pPr>
      <w:pBdr/>
      <w:spacing w:after="100"/>
      <w:ind w:left="660"/>
    </w:pPr>
  </w:style>
  <w:style w:type="paragraph" w:styleId="857">
    <w:name w:val="toc 5"/>
    <w:basedOn w:val="862"/>
    <w:next w:val="862"/>
    <w:uiPriority w:val="39"/>
    <w:unhideWhenUsed/>
    <w:pPr>
      <w:pBdr/>
      <w:spacing w:after="100"/>
      <w:ind w:left="880"/>
    </w:pPr>
  </w:style>
  <w:style w:type="paragraph" w:styleId="858">
    <w:name w:val="toc 6"/>
    <w:basedOn w:val="862"/>
    <w:next w:val="862"/>
    <w:uiPriority w:val="39"/>
    <w:unhideWhenUsed/>
    <w:pPr>
      <w:pBdr/>
      <w:spacing w:after="100"/>
      <w:ind w:left="1100"/>
    </w:pPr>
  </w:style>
  <w:style w:type="paragraph" w:styleId="859">
    <w:name w:val="toc 7"/>
    <w:basedOn w:val="862"/>
    <w:next w:val="862"/>
    <w:uiPriority w:val="39"/>
    <w:unhideWhenUsed/>
    <w:pPr>
      <w:pBdr/>
      <w:spacing w:after="100"/>
      <w:ind w:left="1320"/>
    </w:pPr>
  </w:style>
  <w:style w:type="paragraph" w:styleId="860">
    <w:name w:val="toc 8"/>
    <w:basedOn w:val="862"/>
    <w:next w:val="862"/>
    <w:uiPriority w:val="39"/>
    <w:unhideWhenUsed/>
    <w:pPr>
      <w:pBdr/>
      <w:spacing w:after="100"/>
      <w:ind w:left="1540"/>
    </w:pPr>
  </w:style>
  <w:style w:type="paragraph" w:styleId="861">
    <w:name w:val="toc 9"/>
    <w:basedOn w:val="862"/>
    <w:next w:val="862"/>
    <w:uiPriority w:val="39"/>
    <w:unhideWhenUsed/>
    <w:pPr>
      <w:pBdr/>
      <w:spacing w:after="100"/>
      <w:ind w:left="1760"/>
    </w:pPr>
  </w:style>
  <w:style w:type="paragraph" w:styleId="862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3">
    <w:name w:val="Heading 1"/>
    <w:basedOn w:val="862"/>
    <w:next w:val="862"/>
    <w:link w:val="901"/>
    <w:uiPriority w:val="9"/>
    <w:qFormat/>
    <w:pPr>
      <w:keepNext w:val="true"/>
      <w:keepLines w:val="true"/>
      <w:pBdr/>
      <w:spacing w:after="0" w:before="240" w:line="360" w:lineRule="auto"/>
      <w:ind w:firstLine="709"/>
      <w:outlineLvl w:val="0"/>
    </w:pPr>
    <w:rPr>
      <w:rFonts w:ascii="Calibri Light" w:hAnsi="Calibri Light" w:eastAsia="Arial" w:cs="Arial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Heading 2"/>
    <w:basedOn w:val="862"/>
    <w:next w:val="862"/>
    <w:link w:val="87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5">
    <w:name w:val="Heading 3"/>
    <w:basedOn w:val="862"/>
    <w:next w:val="862"/>
    <w:link w:val="87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6">
    <w:name w:val="Heading 4"/>
    <w:basedOn w:val="862"/>
    <w:next w:val="862"/>
    <w:link w:val="87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7">
    <w:name w:val="Heading 5"/>
    <w:basedOn w:val="862"/>
    <w:next w:val="862"/>
    <w:link w:val="8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8">
    <w:name w:val="Heading 6"/>
    <w:basedOn w:val="862"/>
    <w:next w:val="862"/>
    <w:link w:val="87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9">
    <w:name w:val="Heading 7"/>
    <w:basedOn w:val="862"/>
    <w:next w:val="862"/>
    <w:link w:val="87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0">
    <w:name w:val="Heading 8"/>
    <w:basedOn w:val="862"/>
    <w:next w:val="862"/>
    <w:link w:val="879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1">
    <w:name w:val="Heading 9"/>
    <w:basedOn w:val="862"/>
    <w:next w:val="862"/>
    <w:link w:val="880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1 Char"/>
    <w:basedOn w:val="900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3">
    <w:name w:val="Heading 2 Char"/>
    <w:basedOn w:val="900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4">
    <w:name w:val="Heading 3 Char"/>
    <w:basedOn w:val="900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5">
    <w:name w:val="Heading 4 Char"/>
    <w:basedOn w:val="900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6">
    <w:name w:val="Heading 5 Char"/>
    <w:basedOn w:val="900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7">
    <w:name w:val="Heading 6 Char"/>
    <w:basedOn w:val="900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8">
    <w:name w:val="Heading 7 Char"/>
    <w:basedOn w:val="90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9">
    <w:name w:val="Heading 8 Char"/>
    <w:basedOn w:val="90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9 Char"/>
    <w:basedOn w:val="90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1">
    <w:name w:val="Title Char"/>
    <w:basedOn w:val="900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2">
    <w:name w:val="Subtitle Char"/>
    <w:basedOn w:val="90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3">
    <w:name w:val="Quote Char"/>
    <w:basedOn w:val="900"/>
    <w:link w:val="921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884">
    <w:name w:val="Intense Emphasis"/>
    <w:basedOn w:val="9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Quote Char"/>
    <w:basedOn w:val="900"/>
    <w:link w:val="922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886">
    <w:name w:val="Intense Reference"/>
    <w:basedOn w:val="9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7">
    <w:name w:val="Subtle Emphasis"/>
    <w:basedOn w:val="9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00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00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2">
    <w:name w:val="Header Char"/>
    <w:basedOn w:val="900"/>
    <w:uiPriority w:val="99"/>
    <w:qFormat/>
    <w:pPr>
      <w:pBdr/>
      <w:spacing/>
      <w:ind/>
    </w:pPr>
  </w:style>
  <w:style w:type="character" w:styleId="893">
    <w:name w:val="Footer Char"/>
    <w:basedOn w:val="900"/>
    <w:uiPriority w:val="99"/>
    <w:qFormat/>
    <w:pPr>
      <w:pBdr/>
      <w:spacing/>
      <w:ind/>
    </w:pPr>
  </w:style>
  <w:style w:type="character" w:styleId="894">
    <w:name w:val="Footnote Text Char"/>
    <w:basedOn w:val="900"/>
    <w:uiPriority w:val="99"/>
    <w:semiHidden/>
    <w:qFormat/>
    <w:pPr>
      <w:pBdr/>
      <w:spacing/>
      <w:ind/>
    </w:pPr>
    <w:rPr>
      <w:sz w:val="20"/>
      <w:szCs w:val="20"/>
    </w:rPr>
  </w:style>
  <w:style w:type="character" w:styleId="895">
    <w:name w:val="Символ сноски"/>
    <w:basedOn w:val="90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96">
    <w:name w:val="footnote reference"/>
    <w:pPr>
      <w:pBdr/>
      <w:spacing/>
      <w:ind/>
    </w:pPr>
    <w:rPr>
      <w:vertAlign w:val="superscript"/>
    </w:rPr>
  </w:style>
  <w:style w:type="character" w:styleId="897">
    <w:name w:val="Endnote Text Char"/>
    <w:basedOn w:val="900"/>
    <w:uiPriority w:val="99"/>
    <w:semiHidden/>
    <w:qFormat/>
    <w:pPr>
      <w:pBdr/>
      <w:spacing/>
      <w:ind/>
    </w:pPr>
    <w:rPr>
      <w:sz w:val="20"/>
      <w:szCs w:val="20"/>
    </w:rPr>
  </w:style>
  <w:style w:type="character" w:styleId="898">
    <w:name w:val="Символ концевой сноски"/>
    <w:basedOn w:val="90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99">
    <w:name w:val="endnote reference"/>
    <w:pPr>
      <w:pBdr/>
      <w:spacing/>
      <w:ind/>
    </w:pPr>
    <w:rPr>
      <w:vertAlign w:val="superscript"/>
    </w:rPr>
  </w:style>
  <w:style w:type="character" w:styleId="90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01" w:customStyle="1">
    <w:name w:val="Заголовок 1 Знак"/>
    <w:basedOn w:val="900"/>
    <w:uiPriority w:val="9"/>
    <w:qFormat/>
    <w:pPr>
      <w:pBdr/>
      <w:spacing/>
      <w:ind/>
    </w:pPr>
    <w:rPr>
      <w:rFonts w:ascii="Calibri Light" w:hAnsi="Calibri Light" w:eastAsia="Arial" w:cs="Arial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02">
    <w:name w:val="Hyperlink"/>
    <w:basedOn w:val="90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3" w:customStyle="1">
    <w:name w:val="Верхний колонтитул Знак"/>
    <w:basedOn w:val="900"/>
    <w:uiPriority w:val="99"/>
    <w:qFormat/>
    <w:pPr>
      <w:pBdr/>
      <w:spacing/>
      <w:ind/>
    </w:pPr>
  </w:style>
  <w:style w:type="character" w:styleId="904" w:customStyle="1">
    <w:name w:val="Нижний колонтитул Знак"/>
    <w:basedOn w:val="900"/>
    <w:uiPriority w:val="99"/>
    <w:qFormat/>
    <w:pPr>
      <w:pBdr/>
      <w:spacing/>
      <w:ind/>
    </w:pPr>
  </w:style>
  <w:style w:type="character" w:styleId="905">
    <w:name w:val="annotation reference"/>
    <w:basedOn w:val="90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6" w:customStyle="1">
    <w:name w:val="Текст примечания Знак"/>
    <w:basedOn w:val="900"/>
    <w:link w:val="931"/>
    <w:uiPriority w:val="99"/>
    <w:semiHidden/>
    <w:qFormat/>
    <w:pPr>
      <w:pBdr/>
      <w:spacing/>
      <w:ind/>
    </w:pPr>
    <w:rPr>
      <w:sz w:val="20"/>
      <w:szCs w:val="20"/>
    </w:rPr>
  </w:style>
  <w:style w:type="character" w:styleId="907" w:customStyle="1">
    <w:name w:val="Тема примечания Знак"/>
    <w:basedOn w:val="906"/>
    <w:link w:val="932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08" w:customStyle="1">
    <w:name w:val="Текст выноски Знак"/>
    <w:basedOn w:val="900"/>
    <w:link w:val="933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9">
    <w:name w:val="Placeholder Text"/>
    <w:basedOn w:val="900"/>
    <w:uiPriority w:val="99"/>
    <w:semiHidden/>
    <w:qFormat/>
    <w:pPr>
      <w:pBdr/>
      <w:spacing/>
      <w:ind/>
    </w:pPr>
    <w:rPr>
      <w:color w:val="808080"/>
    </w:rPr>
  </w:style>
  <w:style w:type="character" w:styleId="910" w:customStyle="1">
    <w:name w:val="apple-converted-space"/>
    <w:basedOn w:val="900"/>
    <w:qFormat/>
    <w:pPr>
      <w:pBdr/>
      <w:spacing/>
      <w:ind/>
    </w:pPr>
  </w:style>
  <w:style w:type="character" w:styleId="911">
    <w:name w:val="FollowedHyperlink"/>
    <w:basedOn w:val="900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12" w:customStyle="1">
    <w:name w:val="Стандартный HTML Знак"/>
    <w:basedOn w:val="900"/>
    <w:link w:val="950"/>
    <w:uiPriority w:val="99"/>
    <w:semiHidden/>
    <w:qFormat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913">
    <w:name w:val="Unresolved Mention"/>
    <w:basedOn w:val="900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914">
    <w:name w:val="Заголовок"/>
    <w:basedOn w:val="862"/>
    <w:next w:val="915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915">
    <w:name w:val="Body Text"/>
    <w:basedOn w:val="862"/>
    <w:pPr>
      <w:pBdr/>
      <w:spacing w:after="140" w:before="0" w:line="276" w:lineRule="auto"/>
      <w:ind/>
    </w:pPr>
  </w:style>
  <w:style w:type="paragraph" w:styleId="916">
    <w:name w:val="List"/>
    <w:basedOn w:val="915"/>
    <w:pPr>
      <w:pBdr/>
      <w:spacing/>
      <w:ind/>
    </w:pPr>
    <w:rPr>
      <w:rFonts w:ascii="PT Astra Serif" w:hAnsi="PT Astra Serif" w:cs="Noto Sans Devanagari"/>
    </w:rPr>
  </w:style>
  <w:style w:type="paragraph" w:styleId="917">
    <w:name w:val="Caption"/>
    <w:basedOn w:val="862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18">
    <w:name w:val="Указатель"/>
    <w:basedOn w:val="862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19">
    <w:name w:val="Title"/>
    <w:basedOn w:val="862"/>
    <w:next w:val="862"/>
    <w:link w:val="881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920">
    <w:name w:val="Subtitle"/>
    <w:basedOn w:val="862"/>
    <w:next w:val="862"/>
    <w:link w:val="88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1">
    <w:name w:val="Quote"/>
    <w:basedOn w:val="862"/>
    <w:next w:val="862"/>
    <w:link w:val="88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922">
    <w:name w:val="Intense Quote"/>
    <w:basedOn w:val="862"/>
    <w:next w:val="862"/>
    <w:link w:val="885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firstLine="0" w:left="864"/>
      <w:jc w:val="center"/>
    </w:pPr>
    <w:rPr>
      <w:i/>
      <w:iCs/>
      <w:color w:val="0f4761" w:themeColor="accent1" w:themeShade="BF"/>
    </w:rPr>
  </w:style>
  <w:style w:type="paragraph" w:styleId="923">
    <w:name w:val="No Spacing"/>
    <w:basedOn w:val="862"/>
    <w:uiPriority w:val="1"/>
    <w:qFormat/>
    <w:pPr>
      <w:pBdr/>
      <w:spacing w:after="0" w:before="0" w:line="240" w:lineRule="auto"/>
      <w:ind/>
    </w:pPr>
  </w:style>
  <w:style w:type="paragraph" w:styleId="924">
    <w:name w:val="footnote text"/>
    <w:basedOn w:val="862"/>
    <w:link w:val="894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925">
    <w:name w:val="endnote text"/>
    <w:basedOn w:val="862"/>
    <w:link w:val="897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926">
    <w:name w:val="table of figures"/>
    <w:basedOn w:val="862"/>
    <w:next w:val="862"/>
    <w:uiPriority w:val="99"/>
    <w:unhideWhenUsed/>
    <w:qFormat/>
    <w:pPr>
      <w:pBdr/>
      <w:spacing w:after="0" w:afterAutospacing="0" w:before="0"/>
      <w:ind/>
    </w:pPr>
  </w:style>
  <w:style w:type="paragraph" w:styleId="927">
    <w:name w:val="Колонтитул"/>
    <w:basedOn w:val="862"/>
    <w:qFormat/>
    <w:pPr>
      <w:pBdr/>
      <w:spacing/>
      <w:ind/>
    </w:pPr>
  </w:style>
  <w:style w:type="paragraph" w:styleId="928">
    <w:name w:val="Header"/>
    <w:basedOn w:val="862"/>
    <w:link w:val="903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 w:firstLine="709"/>
    </w:pPr>
  </w:style>
  <w:style w:type="paragraph" w:styleId="929">
    <w:name w:val="Footer"/>
    <w:basedOn w:val="862"/>
    <w:link w:val="90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 w:firstLine="709"/>
    </w:pPr>
  </w:style>
  <w:style w:type="paragraph" w:styleId="930">
    <w:name w:val="List Paragraph"/>
    <w:basedOn w:val="862"/>
    <w:uiPriority w:val="34"/>
    <w:qFormat/>
    <w:pPr>
      <w:pBdr/>
      <w:spacing w:after="0" w:before="0" w:line="360" w:lineRule="auto"/>
      <w:ind w:firstLine="709" w:left="720"/>
      <w:contextualSpacing w:val="true"/>
    </w:pPr>
  </w:style>
  <w:style w:type="paragraph" w:styleId="931">
    <w:name w:val="annotation text"/>
    <w:basedOn w:val="862"/>
    <w:link w:val="906"/>
    <w:uiPriority w:val="99"/>
    <w:semiHidden/>
    <w:unhideWhenUsed/>
    <w:qFormat/>
    <w:pPr>
      <w:pBdr/>
      <w:spacing w:after="0" w:before="0" w:line="240" w:lineRule="auto"/>
      <w:ind w:firstLine="709"/>
    </w:pPr>
    <w:rPr>
      <w:sz w:val="20"/>
      <w:szCs w:val="20"/>
    </w:rPr>
  </w:style>
  <w:style w:type="paragraph" w:styleId="932">
    <w:name w:val="annotation subject"/>
    <w:basedOn w:val="931"/>
    <w:next w:val="931"/>
    <w:link w:val="907"/>
    <w:uiPriority w:val="99"/>
    <w:semiHidden/>
    <w:unhideWhenUsed/>
    <w:qFormat/>
    <w:pPr>
      <w:pBdr/>
      <w:spacing/>
      <w:ind/>
    </w:pPr>
    <w:rPr>
      <w:b/>
      <w:bCs/>
    </w:rPr>
  </w:style>
  <w:style w:type="paragraph" w:styleId="933">
    <w:name w:val="Balloon Text"/>
    <w:basedOn w:val="862"/>
    <w:link w:val="908"/>
    <w:uiPriority w:val="99"/>
    <w:semiHidden/>
    <w:unhideWhenUsed/>
    <w:qFormat/>
    <w:pPr>
      <w:pBdr/>
      <w:spacing w:after="0" w:before="0" w:line="240" w:lineRule="auto"/>
      <w:ind w:firstLine="709"/>
    </w:pPr>
    <w:rPr>
      <w:rFonts w:ascii="Segoe UI" w:hAnsi="Segoe UI" w:cs="Segoe UI"/>
      <w:sz w:val="18"/>
      <w:szCs w:val="18"/>
    </w:rPr>
  </w:style>
  <w:style w:type="paragraph" w:styleId="934">
    <w:name w:val="Index Heading"/>
    <w:basedOn w:val="914"/>
    <w:pPr>
      <w:pBdr/>
      <w:spacing/>
      <w:ind/>
    </w:pPr>
  </w:style>
  <w:style w:type="paragraph" w:styleId="935">
    <w:name w:val="TOC Heading"/>
    <w:basedOn w:val="863"/>
    <w:next w:val="862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36" w:customStyle="1">
    <w:name w:val="xl65"/>
    <w:basedOn w:val="862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xl66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xl67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xl68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xl69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 w:customStyle="1">
    <w:name w:val="xl70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xl71"/>
    <w:basedOn w:val="862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xl72"/>
    <w:basedOn w:val="862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xl73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xl74"/>
    <w:basedOn w:val="862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xl75"/>
    <w:basedOn w:val="862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xl76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xl63"/>
    <w:basedOn w:val="862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xl64"/>
    <w:basedOn w:val="862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>
    <w:name w:val="HTML Preformatted"/>
    <w:basedOn w:val="862"/>
    <w:link w:val="912"/>
    <w:uiPriority w:val="99"/>
    <w:semiHidden/>
    <w:unhideWhenUsed/>
    <w:qFormat/>
    <w:pPr>
      <w:pBdr/>
      <w:spacing w:after="0" w:before="0" w:line="240" w:lineRule="auto"/>
      <w:ind/>
    </w:pPr>
    <w:rPr>
      <w:rFonts w:ascii="Consolas" w:hAnsi="Consolas" w:cs="Consolas"/>
      <w:sz w:val="20"/>
      <w:szCs w:val="20"/>
    </w:rPr>
  </w:style>
  <w:style w:type="paragraph" w:styleId="951" w:customStyle="1">
    <w:name w:val="msonormal"/>
    <w:basedOn w:val="862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>
    <w:name w:val="Normal (Web)"/>
    <w:basedOn w:val="862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953" w:default="1">
    <w:name w:val="No List"/>
    <w:uiPriority w:val="99"/>
    <w:semiHidden/>
    <w:unhideWhenUsed/>
    <w:qFormat/>
    <w:pPr>
      <w:pBdr/>
      <w:spacing/>
      <w:ind/>
    </w:pPr>
  </w:style>
  <w:style w:type="numbering" w:styleId="954" w:customStyle="1">
    <w:name w:val="Нет списка111"/>
    <w:uiPriority w:val="99"/>
    <w:semiHidden/>
    <w:unhideWhenUsed/>
    <w:qFormat/>
    <w:pPr>
      <w:pBdr/>
      <w:spacing/>
      <w:ind/>
    </w:pPr>
  </w:style>
  <w:style w:type="numbering" w:styleId="955" w:customStyle="1">
    <w:name w:val="Нет списка1111"/>
    <w:uiPriority w:val="99"/>
    <w:semiHidden/>
    <w:unhideWhenUsed/>
    <w:qFormat/>
    <w:pPr>
      <w:pBdr/>
      <w:spacing/>
      <w:ind/>
    </w:pPr>
  </w:style>
  <w:style w:type="numbering" w:styleId="956" w:customStyle="1">
    <w:name w:val="Нет списка11111"/>
    <w:uiPriority w:val="99"/>
    <w:semiHidden/>
    <w:unhideWhenUsed/>
    <w:qFormat/>
    <w:pPr>
      <w:pBdr/>
      <w:spacing/>
      <w:ind/>
    </w:pPr>
  </w:style>
  <w:style w:type="numbering" w:styleId="957" w:customStyle="1">
    <w:name w:val="Нет списка121"/>
    <w:uiPriority w:val="99"/>
    <w:semiHidden/>
    <w:unhideWhenUsed/>
    <w:qFormat/>
    <w:pPr>
      <w:pBdr/>
      <w:spacing/>
      <w:ind/>
    </w:pPr>
  </w:style>
  <w:style w:type="numbering" w:styleId="958" w:customStyle="1">
    <w:name w:val="Нет списка112"/>
    <w:uiPriority w:val="99"/>
    <w:semiHidden/>
    <w:unhideWhenUsed/>
    <w:qFormat/>
    <w:pPr>
      <w:pBdr/>
      <w:spacing/>
      <w:ind/>
    </w:pPr>
  </w:style>
  <w:style w:type="numbering" w:styleId="959" w:customStyle="1">
    <w:name w:val="Нет списка1112"/>
    <w:uiPriority w:val="99"/>
    <w:semiHidden/>
    <w:unhideWhenUsed/>
    <w:qFormat/>
    <w:pPr>
      <w:pBdr/>
      <w:spacing/>
      <w:ind/>
    </w:pPr>
  </w:style>
  <w:style w:type="table" w:styleId="960">
    <w:name w:val="Table Grid Light"/>
    <w:basedOn w:val="1085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Plain Table 1"/>
    <w:basedOn w:val="1085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Plain Table 2"/>
    <w:basedOn w:val="1085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Plain Table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Plain Table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Plain Table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1 Light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1 Light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1 Light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1 Light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1 Light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2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2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2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3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3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3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3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4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4 - Accent 1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4 - Accent 2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4 - Accent 3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4 - Accent 4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 - Accent 5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- Accent 6"/>
    <w:basedOn w:val="108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5 Dark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5 Dark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5 Dark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5 Dark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5 Dark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6 Colorful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6 Colorful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6 Colorful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6 Colorful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6 Colorful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7 Colorful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7 Colorful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7 Colorful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7 Colorful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7 Colorful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1 Light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1 Light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1 Light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1 Light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1 Light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2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2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2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2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3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3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3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3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4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4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4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4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5 Dark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5 Dark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5 Dark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5 Dark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6 Colorful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6 Colorful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6 Colorful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6 Colorful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6 Colorful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7 Colorful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7 Colorful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7 Colorful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7 Colorful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7 Colorful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ned - Accent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ned - Accent 1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ned - Accent 2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ned - Accent 3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ned - Accent 4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ned - Accent 5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ned - Accent 6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Bordered &amp; Lined - Accent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Bordered &amp; Lined - Accent 1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&amp; Lined - Accent 2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&amp; Lined - Accent 3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&amp; Lined - Accent 4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&amp; Lined - Accent 5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&amp; Lined - Accent 6"/>
    <w:basedOn w:val="10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Bordered - Accent 1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 - Accent 2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 - Accent 3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- Accent 4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- Accent 5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- Accent 6"/>
    <w:basedOn w:val="108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Table Grid"/>
    <w:basedOn w:val="108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Сетка таблицы1"/>
    <w:basedOn w:val="10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Сетка таблицы2"/>
    <w:basedOn w:val="10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Сетка таблицы11"/>
    <w:basedOn w:val="10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Сетка таблицы3"/>
    <w:basedOn w:val="10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Сетка таблицы12"/>
    <w:basedOn w:val="10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Сетка таблицы13"/>
    <w:basedOn w:val="10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bus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D4E6-D1CC-40B3-852B-B0BDEDF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розова</dc:creator>
  <dc:description/>
  <dc:language>ru-RU</dc:language>
  <cp:revision>350</cp:revision>
  <dcterms:created xsi:type="dcterms:W3CDTF">2023-05-29T06:25:00Z</dcterms:created>
  <dcterms:modified xsi:type="dcterms:W3CDTF">2025-11-13T06:07:46Z</dcterms:modified>
</cp:coreProperties>
</file>